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AD" w:rsidRDefault="00B84CAD" w:rsidP="00E406D3">
      <w:pPr>
        <w:ind w:left="43"/>
        <w:rPr>
          <w:lang w:bidi="ar-JO"/>
        </w:rPr>
      </w:pPr>
    </w:p>
    <w:p w:rsidR="009357B6" w:rsidRDefault="009357B6" w:rsidP="00E406D3">
      <w:pPr>
        <w:ind w:left="43"/>
        <w:rPr>
          <w:rtl/>
          <w:lang w:bidi="ar-JO"/>
        </w:rPr>
      </w:pPr>
    </w:p>
    <w:p w:rsidR="009357B6" w:rsidRDefault="009357B6" w:rsidP="00E406D3">
      <w:pPr>
        <w:ind w:left="43"/>
        <w:rPr>
          <w:rtl/>
          <w:lang w:bidi="ar-JO"/>
        </w:rPr>
      </w:pPr>
    </w:p>
    <w:p w:rsidR="00325443" w:rsidRDefault="00325443" w:rsidP="00E406D3">
      <w:pPr>
        <w:ind w:left="43"/>
        <w:rPr>
          <w:rtl/>
          <w:lang w:bidi="ar-JO"/>
        </w:rPr>
      </w:pPr>
    </w:p>
    <w:p w:rsidR="009357B6" w:rsidRDefault="009357B6" w:rsidP="00B9174B">
      <w:pPr>
        <w:spacing w:after="200"/>
        <w:ind w:left="43"/>
        <w:rPr>
          <w:rtl/>
          <w:lang w:bidi="ar-JO"/>
        </w:rPr>
      </w:pPr>
    </w:p>
    <w:p w:rsidR="009357B6" w:rsidRDefault="009357B6" w:rsidP="00B9174B">
      <w:pPr>
        <w:spacing w:after="0"/>
        <w:ind w:left="43"/>
        <w:rPr>
          <w:rtl/>
          <w:lang w:bidi="ar-JO"/>
        </w:rPr>
      </w:pPr>
    </w:p>
    <w:p w:rsidR="009357B6" w:rsidRPr="00F55315" w:rsidRDefault="009357B6" w:rsidP="00AF7AB7">
      <w:pPr>
        <w:spacing w:before="60" w:after="0" w:line="240" w:lineRule="auto"/>
        <w:ind w:left="43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F55315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    </w:t>
      </w:r>
      <w:r w:rsidR="00F55315"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  <w:r w:rsidRPr="00F55315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</w:t>
      </w:r>
      <w:r w:rsidR="00D57DBC" w:rsidRPr="00F55315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B9174B" w:rsidRPr="00F5531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شركة ابراج العرب للمقاولات </w:t>
      </w:r>
      <w:r w:rsidR="00B9174B" w:rsidRPr="00F55315">
        <w:rPr>
          <w:rFonts w:asciiTheme="majorBidi" w:hAnsiTheme="majorBidi" w:cstheme="majorBidi"/>
          <w:b/>
          <w:bCs/>
          <w:sz w:val="32"/>
          <w:szCs w:val="32"/>
          <w:lang w:bidi="ar-JO"/>
        </w:rPr>
        <w:t>ATCCO</w:t>
      </w:r>
    </w:p>
    <w:p w:rsidR="009357B6" w:rsidRPr="00F55315" w:rsidRDefault="009357B6" w:rsidP="00AF4018">
      <w:pPr>
        <w:spacing w:before="220" w:after="0" w:line="240" w:lineRule="auto"/>
        <w:ind w:left="43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F55315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</w:t>
      </w:r>
      <w:r w:rsidR="00F55315">
        <w:rPr>
          <w:rFonts w:asciiTheme="majorBidi" w:hAnsiTheme="majorBidi" w:cstheme="majorBidi"/>
          <w:sz w:val="32"/>
          <w:szCs w:val="32"/>
          <w:lang w:bidi="ar-JO"/>
        </w:rPr>
        <w:t xml:space="preserve">   </w:t>
      </w:r>
      <w:r w:rsidRPr="00F55315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</w:t>
      </w:r>
      <w:r w:rsidRPr="00F5531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شارع وصفي التل – عمارة يثرب – طـ </w:t>
      </w:r>
      <w:r w:rsidRPr="00F55315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 w:rsidRPr="00F5531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F3E2B" w:rsidRPr="00F5531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</w:t>
      </w:r>
    </w:p>
    <w:p w:rsidR="009357B6" w:rsidRDefault="009357B6" w:rsidP="009357B6">
      <w:pPr>
        <w:ind w:left="43"/>
        <w:rPr>
          <w:sz w:val="32"/>
          <w:szCs w:val="32"/>
          <w:lang w:bidi="ar-JO"/>
        </w:rPr>
      </w:pPr>
    </w:p>
    <w:p w:rsidR="009357B6" w:rsidRPr="00AF4018" w:rsidRDefault="009357B6" w:rsidP="008E45D6">
      <w:pPr>
        <w:spacing w:before="400" w:after="0" w:line="240" w:lineRule="auto"/>
        <w:ind w:left="43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AF4018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</w:t>
      </w:r>
      <w:r w:rsidR="00B03206" w:rsidRPr="00AF4018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              </w:t>
      </w:r>
      <w:r w:rsidR="00AF4018">
        <w:rPr>
          <w:rFonts w:asciiTheme="majorBidi" w:hAnsiTheme="majorBidi" w:cstheme="majorBidi"/>
          <w:sz w:val="32"/>
          <w:szCs w:val="32"/>
          <w:lang w:bidi="ar-JO"/>
        </w:rPr>
        <w:t xml:space="preserve">     </w:t>
      </w:r>
      <w:r w:rsidR="00B03206" w:rsidRPr="00AF4018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</w:t>
      </w:r>
      <w:r w:rsidR="000B5EB7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913468717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محمد علي جمعة الغلبان</w:t>
          </w:r>
        </w:sdtContent>
      </w:sdt>
      <w:r w:rsidR="00E51B2C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7089B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C2CEC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16700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E1FA9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52310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B5EB7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2474DF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4B4E76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B0145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444A4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951A53" w:rsidRPr="00AF401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</w:t>
      </w:r>
    </w:p>
    <w:p w:rsidR="009357B6" w:rsidRDefault="00F85D46" w:rsidP="005C5EF1">
      <w:pPr>
        <w:ind w:left="43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        </w:t>
      </w:r>
    </w:p>
    <w:p w:rsidR="003D6676" w:rsidRPr="00F062DF" w:rsidRDefault="009357B6" w:rsidP="00BC0ACA">
      <w:pPr>
        <w:tabs>
          <w:tab w:val="left" w:pos="7769"/>
        </w:tabs>
        <w:spacing w:before="380" w:after="0" w:line="240" w:lineRule="auto"/>
        <w:ind w:left="43"/>
        <w:rPr>
          <w:sz w:val="32"/>
          <w:szCs w:val="32"/>
          <w:lang w:bidi="ar-JO"/>
        </w:rPr>
      </w:pPr>
      <w:r w:rsidRPr="00F062DF">
        <w:rPr>
          <w:rFonts w:hint="cs"/>
          <w:sz w:val="32"/>
          <w:szCs w:val="32"/>
          <w:rtl/>
          <w:lang w:bidi="ar-JO"/>
        </w:rPr>
        <w:t xml:space="preserve">        </w:t>
      </w:r>
      <w:r w:rsidR="000B5EB7">
        <w:rPr>
          <w:rFonts w:hint="cs"/>
          <w:sz w:val="32"/>
          <w:szCs w:val="32"/>
          <w:rtl/>
          <w:lang w:bidi="ar-JO"/>
        </w:rPr>
        <w:t xml:space="preserve">          </w:t>
      </w:r>
      <w:r w:rsidRPr="00F062DF">
        <w:rPr>
          <w:rFonts w:hint="cs"/>
          <w:sz w:val="32"/>
          <w:szCs w:val="32"/>
          <w:rtl/>
          <w:lang w:bidi="ar-JO"/>
        </w:rPr>
        <w:t xml:space="preserve">  </w:t>
      </w:r>
      <w:r w:rsidR="009716D0" w:rsidRPr="00F062DF">
        <w:rPr>
          <w:rFonts w:hint="cs"/>
          <w:sz w:val="32"/>
          <w:szCs w:val="32"/>
          <w:rtl/>
          <w:lang w:bidi="ar-JO"/>
        </w:rPr>
        <w:t xml:space="preserve">    </w:t>
      </w:r>
      <w:r w:rsidR="00282A91" w:rsidRPr="00F062DF">
        <w:rPr>
          <w:rFonts w:hint="cs"/>
          <w:sz w:val="32"/>
          <w:szCs w:val="32"/>
          <w:rtl/>
          <w:lang w:bidi="ar-JO"/>
        </w:rPr>
        <w:t xml:space="preserve">  </w:t>
      </w:r>
      <w:r w:rsidR="00A71A76" w:rsidRPr="00F062DF">
        <w:rPr>
          <w:rFonts w:hint="cs"/>
          <w:sz w:val="32"/>
          <w:szCs w:val="32"/>
          <w:rtl/>
          <w:lang w:bidi="ar-JO"/>
        </w:rPr>
        <w:t xml:space="preserve">   </w:t>
      </w:r>
      <w:r w:rsidR="00282A91" w:rsidRPr="00F062DF">
        <w:rPr>
          <w:rFonts w:hint="cs"/>
          <w:sz w:val="32"/>
          <w:szCs w:val="32"/>
          <w:rtl/>
          <w:lang w:bidi="ar-JO"/>
        </w:rPr>
        <w:t xml:space="preserve"> </w:t>
      </w:r>
      <w:r w:rsidR="0009219E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E51B2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C0ACA">
        <w:rPr>
          <w:b/>
          <w:bCs/>
          <w:sz w:val="32"/>
          <w:szCs w:val="32"/>
          <w:lang w:bidi="ar-JO"/>
        </w:rPr>
        <w:t xml:space="preserve">       </w:t>
      </w:r>
      <w:r w:rsidR="00E51B2C"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  <w:sdt>
        <w:sdtPr>
          <w:rPr>
            <w:rFonts w:hint="cs"/>
            <w:b/>
            <w:bCs/>
            <w:sz w:val="32"/>
            <w:szCs w:val="32"/>
            <w:rtl/>
            <w:lang w:bidi="ar-JO"/>
          </w:rPr>
          <w:id w:val="1579708948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عمان - ماركا الشمالية </w:t>
          </w:r>
        </w:sdtContent>
      </w:sdt>
      <w:r w:rsidR="00CC2CEC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4457B1">
        <w:rPr>
          <w:rFonts w:hint="cs"/>
          <w:b/>
          <w:bCs/>
          <w:sz w:val="32"/>
          <w:szCs w:val="32"/>
          <w:rtl/>
          <w:lang w:bidi="ar-JO"/>
        </w:rPr>
        <w:t xml:space="preserve">              </w:t>
      </w:r>
      <w:r w:rsidR="00B16700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CC2CEC">
        <w:rPr>
          <w:rFonts w:hint="cs"/>
          <w:sz w:val="32"/>
          <w:szCs w:val="32"/>
          <w:rtl/>
          <w:lang w:bidi="ar-JO"/>
        </w:rPr>
        <w:t xml:space="preserve"> </w:t>
      </w:r>
      <w:sdt>
        <w:sdtPr>
          <w:rPr>
            <w:rFonts w:hint="cs"/>
            <w:sz w:val="32"/>
            <w:szCs w:val="32"/>
            <w:rtl/>
            <w:lang w:bidi="ar-JO"/>
          </w:rPr>
          <w:id w:val="-2092771622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0796250628</w:t>
          </w:r>
        </w:sdtContent>
      </w:sdt>
    </w:p>
    <w:p w:rsidR="009357B6" w:rsidRPr="00F735D3" w:rsidRDefault="009716D0" w:rsidP="008E45D6">
      <w:pPr>
        <w:bidi w:val="0"/>
        <w:spacing w:before="200" w:after="0" w:line="240" w:lineRule="auto"/>
        <w:ind w:left="43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</w:t>
      </w:r>
      <w:r w:rsidR="00951A53">
        <w:rPr>
          <w:rFonts w:hint="cs"/>
          <w:sz w:val="32"/>
          <w:szCs w:val="32"/>
          <w:rtl/>
          <w:lang w:bidi="ar-JO"/>
        </w:rPr>
        <w:t xml:space="preserve">     </w:t>
      </w:r>
      <w:r w:rsidR="007C2FE9">
        <w:rPr>
          <w:rFonts w:hint="cs"/>
          <w:sz w:val="32"/>
          <w:szCs w:val="32"/>
          <w:rtl/>
          <w:lang w:bidi="ar-JO"/>
        </w:rPr>
        <w:t xml:space="preserve"> </w:t>
      </w:r>
      <w:sdt>
        <w:sdtPr>
          <w:rPr>
            <w:rFonts w:hint="cs"/>
            <w:sz w:val="32"/>
            <w:szCs w:val="32"/>
            <w:lang w:bidi="ar-JO"/>
          </w:rPr>
          <w:id w:val="2089576935"/>
          <w:placeholder>
            <w:docPart w:val="DefaultPlaceholder_1082065158"/>
          </w:placeholder>
        </w:sdtPr>
        <w:sdtEndPr>
          <w:rPr>
            <w:rFonts w:asciiTheme="majorBidi" w:hAnsiTheme="majorBidi" w:cstheme="majorBidi" w:hint="default"/>
            <w:b/>
            <w:bCs/>
          </w:rPr>
        </w:sdtEndPr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متزوج</w:t>
          </w:r>
        </w:sdtContent>
      </w:sdt>
      <w:r w:rsidR="00F7089B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C2CEC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63DE9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4457B1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B5EB7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735D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</w:t>
      </w:r>
      <w:r w:rsidR="008B0145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444A4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7C2FE9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E2131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9219E" w:rsidRPr="00F735D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9357B6" w:rsidRDefault="009357B6" w:rsidP="009357B6">
      <w:pPr>
        <w:ind w:left="43"/>
        <w:rPr>
          <w:sz w:val="32"/>
          <w:szCs w:val="32"/>
          <w:rtl/>
          <w:lang w:bidi="ar-JO"/>
        </w:rPr>
      </w:pPr>
    </w:p>
    <w:p w:rsidR="009357B6" w:rsidRPr="00BA2E69" w:rsidRDefault="00BA2E69" w:rsidP="008E45D6">
      <w:pPr>
        <w:spacing w:before="480" w:after="0" w:line="240" w:lineRule="auto"/>
        <w:ind w:left="43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279119289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فني كهرباء </w:t>
          </w:r>
        </w:sdtContent>
      </w:sdt>
      <w:r w:rsidR="00E51B2C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7089B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C2CEC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63DE9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4457B1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16700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E1FA9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52310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B5EB7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6269B3" w:rsidRPr="00BA2E69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9357B6" w:rsidRPr="00DF0AEB" w:rsidRDefault="000A544D" w:rsidP="008E45D6">
      <w:pPr>
        <w:tabs>
          <w:tab w:val="right" w:pos="11624"/>
        </w:tabs>
        <w:spacing w:before="200" w:after="0" w:line="240" w:lineRule="auto"/>
        <w:ind w:left="43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</w:t>
      </w:r>
      <w:r w:rsidR="006E112D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</w:t>
      </w:r>
      <w:r w:rsidR="005101F0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DF0AE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</w:t>
      </w:r>
      <w:r w:rsidR="005101F0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  </w:t>
      </w:r>
      <w:r w:rsidR="004457B1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1984994033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تفصيل كيبل ترنك</w:t>
          </w:r>
        </w:sdtContent>
      </w:sdt>
      <w:r w:rsidR="00E51B2C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7089B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16700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E1FA9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52310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740B21" w:rsidRPr="00DF0AE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B0145" w:rsidRPr="00DF0AE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</w:t>
      </w:r>
      <w:r w:rsidR="00C444A4" w:rsidRPr="00DF0AE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7C2FE9" w:rsidRPr="00DF0AE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:rsidR="00E1598C" w:rsidRPr="00EE7617" w:rsidRDefault="001656DB" w:rsidP="008E45D6">
      <w:pPr>
        <w:spacing w:before="200" w:after="0" w:line="240" w:lineRule="auto"/>
        <w:ind w:left="562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E761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FC1321" w:rsidRPr="00EE761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</w:t>
      </w:r>
      <w:r w:rsidR="00941017" w:rsidRPr="00EE761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</w:t>
      </w:r>
      <w:r w:rsidR="00C444A4" w:rsidRPr="00EE761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EE761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</w:t>
      </w:r>
      <w:r w:rsidR="00C444A4" w:rsidRPr="00EE761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</w:t>
      </w:r>
      <w:r w:rsidR="00FC1321" w:rsidRPr="00EE761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r w:rsidR="00E71F39" w:rsidRPr="00EE761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1165C0" w:rsidRPr="00EE761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958380959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/>
              <w:b/>
              <w:bCs/>
              <w:sz w:val="32"/>
              <w:szCs w:val="32"/>
              <w:lang w:bidi="ar-JO"/>
            </w:rPr>
            <w:t xml:space="preserve"> </w:t>
          </w:r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مشروع كلمنصو الطبي الطابق السابع مبنى </w:t>
          </w:r>
          <w:r w:rsidR="008E45D6">
            <w:rPr>
              <w:rFonts w:asciiTheme="majorBidi" w:hAnsiTheme="majorBidi" w:cstheme="majorBidi"/>
              <w:b/>
              <w:bCs/>
              <w:sz w:val="32"/>
              <w:szCs w:val="32"/>
              <w:lang w:bidi="ar-JO"/>
            </w:rPr>
            <w:t>C</w:t>
          </w:r>
        </w:sdtContent>
      </w:sdt>
    </w:p>
    <w:p w:rsidR="001656DB" w:rsidRPr="001A2616" w:rsidRDefault="00C60432" w:rsidP="008E45D6">
      <w:pPr>
        <w:spacing w:before="280" w:after="0" w:line="240" w:lineRule="auto"/>
        <w:ind w:left="43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 </w:t>
      </w:r>
      <w:r w:rsidR="009F6D9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</w:t>
      </w:r>
      <w:r w:rsidR="001A261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D2F3C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9F6D9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</w:t>
      </w:r>
      <w:r w:rsidR="005101F0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282A91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7C2FE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1436745142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29</w:t>
          </w:r>
          <w:r w:rsidR="001A261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/0</w:t>
          </w:r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4</w:t>
          </w:r>
          <w:r w:rsidR="001A261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/2018</w:t>
          </w:r>
        </w:sdtContent>
      </w:sdt>
      <w:r w:rsidR="00FD2F3C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</w:t>
      </w:r>
      <w:r w:rsidR="005101F0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266817221"/>
          <w:placeholder>
            <w:docPart w:val="DefaultPlaceholder_1082065158"/>
          </w:placeholder>
        </w:sdtPr>
        <w:sdtEndPr/>
        <w:sdtContent>
          <w:r w:rsidR="006266F8" w:rsidRPr="001A261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 </w:t>
          </w:r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14:15</w:t>
          </w:r>
        </w:sdtContent>
      </w:sdt>
      <w:r w:rsidR="008E1FA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</w:t>
      </w:r>
      <w:r w:rsidR="00740FD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C7B3C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967320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</w:t>
      </w:r>
      <w:r w:rsidR="008E2131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1222791577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                مساءا             </w:t>
          </w:r>
        </w:sdtContent>
      </w:sdt>
      <w:r w:rsidR="007C2FE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8E2131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F3E2B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</w:t>
      </w:r>
      <w:r w:rsidR="009F6D9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C1321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</w:t>
      </w:r>
      <w:r w:rsidR="008E1FA9" w:rsidRPr="001A261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1685208781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حد</w:t>
          </w:r>
        </w:sdtContent>
      </w:sdt>
    </w:p>
    <w:p w:rsidR="00FC1321" w:rsidRPr="00A8051B" w:rsidRDefault="00B309CE" w:rsidP="008E45D6">
      <w:pPr>
        <w:spacing w:before="240" w:after="0" w:line="240" w:lineRule="auto"/>
        <w:ind w:left="43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</w:t>
      </w:r>
      <w:r w:rsidR="00DD51CE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   </w:t>
      </w:r>
      <w:r w:rsidR="00BB74D1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</w:t>
      </w:r>
      <w:r w:rsidR="00A8051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="00BB74D1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</w:t>
      </w:r>
      <w:r w:rsidR="008E1FA9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1903482136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29</w:t>
          </w:r>
          <w:r w:rsidR="008E1FA9" w:rsidRPr="00A8051B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/4/</w:t>
          </w:r>
          <w:r w:rsidR="007C2FE9" w:rsidRPr="00A8051B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2018</w:t>
          </w:r>
        </w:sdtContent>
      </w:sdt>
      <w:r w:rsidR="009F6D99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B74D1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0E1642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</w:t>
      </w:r>
      <w:r w:rsidR="00E51B2C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444A4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</w:t>
      </w:r>
      <w:r w:rsidR="0009219E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7089B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545446129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  14:15  مساءا</w:t>
          </w:r>
        </w:sdtContent>
      </w:sdt>
      <w:r w:rsidR="00E51B2C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</w:t>
      </w:r>
      <w:r w:rsidR="000B5EB7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</w:t>
      </w:r>
      <w:r w:rsidR="000E1642" w:rsidRPr="00A8051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471713301"/>
          <w:placeholder>
            <w:docPart w:val="DefaultPlaceholder_1082065158"/>
          </w:placeholder>
        </w:sdtPr>
        <w:sdtEndPr>
          <w:rPr>
            <w:sz w:val="28"/>
            <w:szCs w:val="28"/>
          </w:rPr>
        </w:sdtEndPr>
        <w:sdtContent>
          <w:r w:rsidR="008E45D6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                مستشفى البشير</w:t>
          </w:r>
        </w:sdtContent>
      </w:sdt>
    </w:p>
    <w:p w:rsidR="008B0145" w:rsidRPr="00371BD7" w:rsidRDefault="00FC1321" w:rsidP="008E45D6">
      <w:pPr>
        <w:spacing w:before="240"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</w:t>
      </w:r>
      <w:r w:rsidR="0049246D"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</w:t>
      </w:r>
      <w:r w:rsidR="004457B1"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</w:t>
      </w:r>
      <w:r w:rsidR="00F7089B"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</w:t>
      </w:r>
      <w:r w:rsidR="00371BD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32"/>
            <w:szCs w:val="32"/>
            <w:rtl/>
            <w:lang w:bidi="ar-JO"/>
          </w:rPr>
          <w:id w:val="563531702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لوحده</w:t>
          </w:r>
        </w:sdtContent>
      </w:sdt>
      <w:r w:rsidR="00F7089B"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  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2022776205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                           مواصلات</w:t>
          </w:r>
        </w:sdtContent>
      </w:sdt>
      <w:r w:rsidR="00F7089B"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B16700" w:rsidRPr="00371BD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F7089B" w:rsidRPr="00702901" w:rsidRDefault="008B0145" w:rsidP="008E45D6">
      <w:pPr>
        <w:tabs>
          <w:tab w:val="left" w:pos="2189"/>
        </w:tabs>
        <w:spacing w:before="200"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377CD">
        <w:rPr>
          <w:rFonts w:cs="Arial"/>
          <w:sz w:val="28"/>
          <w:szCs w:val="28"/>
          <w:rtl/>
          <w:lang w:bidi="ar-JO"/>
        </w:rPr>
        <w:tab/>
      </w:r>
      <w:sdt>
        <w:sdtPr>
          <w:rPr>
            <w:rFonts w:cs="Arial"/>
            <w:sz w:val="28"/>
            <w:szCs w:val="28"/>
            <w:rtl/>
            <w:lang w:bidi="ar-JO"/>
          </w:rPr>
          <w:id w:val="-1573112356"/>
          <w:placeholder>
            <w:docPart w:val="DefaultPlaceholder_1082065158"/>
          </w:placeholder>
        </w:sdtPr>
        <w:sdtEndPr>
          <w:rPr>
            <w:rFonts w:asciiTheme="majorBidi" w:hAnsiTheme="majorBidi" w:cstheme="majorBidi"/>
            <w:b/>
            <w:bCs/>
            <w:sz w:val="32"/>
            <w:szCs w:val="32"/>
          </w:rPr>
        </w:sdtEndPr>
        <w:sdtContent>
          <w:bookmarkStart w:id="0" w:name="_GoBack"/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اثناء قيامي بتفصيل كيبل ترنك وهو عباره عن صناديق من الصاج لوضع كوابل الكهرباء </w:t>
          </w:r>
          <w:r w:rsidR="00702901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</w:t>
          </w:r>
          <w:bookmarkEnd w:id="0"/>
        </w:sdtContent>
      </w:sdt>
      <w:r w:rsidR="00E51B2C" w:rsidRPr="00702901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sdt>
      <w:sdt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id w:val="-146217029"/>
        <w:placeholder>
          <w:docPart w:val="DefaultPlaceholder_1082065158"/>
        </w:placeholder>
      </w:sdtPr>
      <w:sdtEndPr/>
      <w:sdtContent>
        <w:p w:rsidR="00E51B2C" w:rsidRPr="00702901" w:rsidRDefault="008E45D6" w:rsidP="008E45D6">
          <w:pPr>
            <w:tabs>
              <w:tab w:val="left" w:pos="2189"/>
            </w:tabs>
            <w:spacing w:before="180" w:after="0" w:line="240" w:lineRule="auto"/>
            <w:ind w:left="464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داخلها كنت اقوم بوضع براغي سلف درل</w:t>
          </w:r>
          <w:r w:rsidR="00B73510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وفلت البرغي مني يدي واستضمت يدي اليمنى بحافة الصندوق</w:t>
          </w:r>
        </w:p>
      </w:sdtContent>
    </w:sdt>
    <w:sdt>
      <w:sdt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id w:val="-493793520"/>
        <w:placeholder>
          <w:docPart w:val="DefaultPlaceholder_1082065158"/>
        </w:placeholder>
      </w:sdtPr>
      <w:sdtEndPr/>
      <w:sdtContent>
        <w:p w:rsidR="00B33BAF" w:rsidRPr="00702901" w:rsidRDefault="00B73510" w:rsidP="00B73510">
          <w:pPr>
            <w:tabs>
              <w:tab w:val="left" w:pos="2189"/>
            </w:tabs>
            <w:spacing w:before="200" w:after="0" w:line="240" w:lineRule="auto"/>
            <w:ind w:left="464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مما ادى الى جرحها في مفصل الاصبع الاوسط بجرح قطعي 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وقد راجعت عيادة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 xml:space="preserve"> المشروع وتم تحويلي الى</w:t>
          </w:r>
        </w:p>
      </w:sdtContent>
    </w:sdt>
    <w:sdt>
      <w:sdt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id w:val="425547373"/>
        <w:placeholder>
          <w:docPart w:val="DefaultPlaceholder_1082065158"/>
        </w:placeholder>
      </w:sdtPr>
      <w:sdtEndPr/>
      <w:sdtContent>
        <w:p w:rsidR="00B33BAF" w:rsidRPr="00702901" w:rsidRDefault="00B73510" w:rsidP="00B73510">
          <w:pPr>
            <w:tabs>
              <w:tab w:val="left" w:pos="2189"/>
            </w:tabs>
            <w:spacing w:before="200" w:after="0" w:line="240" w:lineRule="auto"/>
            <w:ind w:left="464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مستشفى</w:t>
          </w:r>
        </w:p>
      </w:sdtContent>
    </w:sdt>
    <w:p w:rsidR="00B33BAF" w:rsidRPr="008B25D4" w:rsidRDefault="00B33BAF" w:rsidP="008E45D6">
      <w:pPr>
        <w:tabs>
          <w:tab w:val="left" w:pos="2969"/>
        </w:tabs>
        <w:spacing w:before="160"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B25D4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JO"/>
          </w:rPr>
          <w:id w:val="-1828353244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زين الدين خالد احمد بدران</w:t>
          </w:r>
        </w:sdtContent>
      </w:sdt>
      <w:r w:rsidRPr="008B25D4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</w:t>
      </w:r>
      <w:r w:rsidR="008B25D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475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</w:t>
      </w:r>
      <w:r w:rsidR="008B25D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</w:t>
      </w:r>
      <w:sdt>
        <w:sdtPr>
          <w:rPr>
            <w:rFonts w:asciiTheme="majorBidi" w:hAnsiTheme="majorBidi" w:cstheme="majorBidi" w:hint="cs"/>
            <w:b/>
            <w:bCs/>
            <w:sz w:val="32"/>
            <w:szCs w:val="32"/>
            <w:rtl/>
            <w:lang w:bidi="ar-JO"/>
          </w:rPr>
          <w:id w:val="-543282634"/>
          <w:placeholder>
            <w:docPart w:val="DefaultPlaceholder_1082065158"/>
          </w:placeholder>
        </w:sdtPr>
        <w:sdtEndPr/>
        <w:sdtContent>
          <w:r w:rsidR="008E45D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لايوجد</w:t>
          </w:r>
        </w:sdtContent>
      </w:sdt>
    </w:p>
    <w:p w:rsidR="00B33BAF" w:rsidRPr="00B33BAF" w:rsidRDefault="00B33BAF" w:rsidP="00722E6A">
      <w:pPr>
        <w:spacing w:before="320" w:after="0" w:line="240" w:lineRule="auto"/>
        <w:jc w:val="center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لا</w:t>
      </w:r>
    </w:p>
    <w:p w:rsidR="008C18ED" w:rsidRPr="00754B2D" w:rsidRDefault="008C18ED" w:rsidP="008C18ED">
      <w:pPr>
        <w:tabs>
          <w:tab w:val="left" w:pos="2970"/>
        </w:tabs>
        <w:spacing w:before="36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A60032" wp14:editId="2D627633">
            <wp:extent cx="7371715" cy="10058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382135" cy="1007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8ED" w:rsidRPr="00754B2D" w:rsidSect="00E406D3">
      <w:headerReference w:type="even" r:id="rId9"/>
      <w:headerReference w:type="default" r:id="rId10"/>
      <w:headerReference w:type="first" r:id="rId11"/>
      <w:pgSz w:w="11906" w:h="16838"/>
      <w:pgMar w:top="142" w:right="140" w:bottom="142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51" w:rsidRDefault="009A0451" w:rsidP="00E406D3">
      <w:pPr>
        <w:spacing w:after="0" w:line="240" w:lineRule="auto"/>
      </w:pPr>
      <w:r>
        <w:separator/>
      </w:r>
    </w:p>
  </w:endnote>
  <w:endnote w:type="continuationSeparator" w:id="0">
    <w:p w:rsidR="009A0451" w:rsidRDefault="009A0451" w:rsidP="00E4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51" w:rsidRDefault="009A0451" w:rsidP="00E406D3">
      <w:pPr>
        <w:spacing w:after="0" w:line="240" w:lineRule="auto"/>
      </w:pPr>
      <w:r>
        <w:separator/>
      </w:r>
    </w:p>
  </w:footnote>
  <w:footnote w:type="continuationSeparator" w:id="0">
    <w:p w:rsidR="009A0451" w:rsidRDefault="009A0451" w:rsidP="00E4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2C" w:rsidRDefault="00CB40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1297" o:spid="_x0000_s2050" type="#_x0000_t75" style="position:absolute;left:0;text-align:left;margin-left:0;margin-top:0;width:573.85pt;height:811.15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2C" w:rsidRDefault="00CB40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1298" o:spid="_x0000_s2051" type="#_x0000_t75" style="position:absolute;left:0;text-align:left;margin-left:0;margin-top:0;width:573.85pt;height:811.15pt;z-index:-251656192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2C" w:rsidRDefault="00CB40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1296" o:spid="_x0000_s2049" type="#_x0000_t75" style="position:absolute;left:0;text-align:left;margin-left:0;margin-top:0;width:573.85pt;height:811.15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yrQlRI5/0vh6yoIO9ENgYX8XtLubyaAmEqTYleCsfalbmObxb4U6RsWV4uHSeLofKwCWKsGxlo40+hIeVHfA==" w:salt="uTKzuBgznw3Pis7RwCXWn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B"/>
    <w:rsid w:val="00012C0C"/>
    <w:rsid w:val="00013882"/>
    <w:rsid w:val="00015354"/>
    <w:rsid w:val="00020992"/>
    <w:rsid w:val="00022852"/>
    <w:rsid w:val="00024C0B"/>
    <w:rsid w:val="00033A55"/>
    <w:rsid w:val="00046BE7"/>
    <w:rsid w:val="00050FBE"/>
    <w:rsid w:val="0005395D"/>
    <w:rsid w:val="000603DB"/>
    <w:rsid w:val="00066D0E"/>
    <w:rsid w:val="00082911"/>
    <w:rsid w:val="0009219E"/>
    <w:rsid w:val="000954F9"/>
    <w:rsid w:val="000A2EDB"/>
    <w:rsid w:val="000A544D"/>
    <w:rsid w:val="000B2E51"/>
    <w:rsid w:val="000B4909"/>
    <w:rsid w:val="000B5EB7"/>
    <w:rsid w:val="000B6D22"/>
    <w:rsid w:val="000C0CD6"/>
    <w:rsid w:val="000C4001"/>
    <w:rsid w:val="000C514D"/>
    <w:rsid w:val="000D3349"/>
    <w:rsid w:val="000D52EC"/>
    <w:rsid w:val="000E0D81"/>
    <w:rsid w:val="000E1642"/>
    <w:rsid w:val="000E289B"/>
    <w:rsid w:val="000F30E9"/>
    <w:rsid w:val="000F3C26"/>
    <w:rsid w:val="000F3E2B"/>
    <w:rsid w:val="000F4EA3"/>
    <w:rsid w:val="000F784E"/>
    <w:rsid w:val="0010503E"/>
    <w:rsid w:val="0010756B"/>
    <w:rsid w:val="001165C0"/>
    <w:rsid w:val="00123B5D"/>
    <w:rsid w:val="00124842"/>
    <w:rsid w:val="00126F48"/>
    <w:rsid w:val="00130F8D"/>
    <w:rsid w:val="00134EF5"/>
    <w:rsid w:val="001358F2"/>
    <w:rsid w:val="00136C39"/>
    <w:rsid w:val="00143164"/>
    <w:rsid w:val="00151404"/>
    <w:rsid w:val="001603C9"/>
    <w:rsid w:val="00162AFD"/>
    <w:rsid w:val="001656DB"/>
    <w:rsid w:val="00175189"/>
    <w:rsid w:val="00180CA7"/>
    <w:rsid w:val="0018399C"/>
    <w:rsid w:val="00186866"/>
    <w:rsid w:val="001A2616"/>
    <w:rsid w:val="001A303F"/>
    <w:rsid w:val="001A31D1"/>
    <w:rsid w:val="001A763A"/>
    <w:rsid w:val="001A7FC9"/>
    <w:rsid w:val="001B4019"/>
    <w:rsid w:val="001B57D6"/>
    <w:rsid w:val="001C323F"/>
    <w:rsid w:val="001E2F86"/>
    <w:rsid w:val="001E3618"/>
    <w:rsid w:val="001E6F72"/>
    <w:rsid w:val="001F75D5"/>
    <w:rsid w:val="00204BF3"/>
    <w:rsid w:val="0020745D"/>
    <w:rsid w:val="0021107C"/>
    <w:rsid w:val="00212813"/>
    <w:rsid w:val="00212A20"/>
    <w:rsid w:val="00213EE4"/>
    <w:rsid w:val="00221861"/>
    <w:rsid w:val="00223605"/>
    <w:rsid w:val="00237780"/>
    <w:rsid w:val="00240F1C"/>
    <w:rsid w:val="00243662"/>
    <w:rsid w:val="00243AC5"/>
    <w:rsid w:val="002474DF"/>
    <w:rsid w:val="00254623"/>
    <w:rsid w:val="002562B2"/>
    <w:rsid w:val="00256DB7"/>
    <w:rsid w:val="002615FE"/>
    <w:rsid w:val="00263527"/>
    <w:rsid w:val="00265EB4"/>
    <w:rsid w:val="00266907"/>
    <w:rsid w:val="00270223"/>
    <w:rsid w:val="002703F1"/>
    <w:rsid w:val="002720A5"/>
    <w:rsid w:val="00273769"/>
    <w:rsid w:val="00274B77"/>
    <w:rsid w:val="00282A91"/>
    <w:rsid w:val="002838F7"/>
    <w:rsid w:val="00286B54"/>
    <w:rsid w:val="00297217"/>
    <w:rsid w:val="002A1284"/>
    <w:rsid w:val="002A3C69"/>
    <w:rsid w:val="002D2FE6"/>
    <w:rsid w:val="002E0657"/>
    <w:rsid w:val="002E2DA3"/>
    <w:rsid w:val="002E50E1"/>
    <w:rsid w:val="002F14A8"/>
    <w:rsid w:val="002F1782"/>
    <w:rsid w:val="002F3D2C"/>
    <w:rsid w:val="00303A20"/>
    <w:rsid w:val="00307B52"/>
    <w:rsid w:val="003126BB"/>
    <w:rsid w:val="00313008"/>
    <w:rsid w:val="00316AB9"/>
    <w:rsid w:val="00317C90"/>
    <w:rsid w:val="00321853"/>
    <w:rsid w:val="003232C4"/>
    <w:rsid w:val="00325443"/>
    <w:rsid w:val="00325B4C"/>
    <w:rsid w:val="003410CC"/>
    <w:rsid w:val="00360C0E"/>
    <w:rsid w:val="00371BD7"/>
    <w:rsid w:val="00372B68"/>
    <w:rsid w:val="00376DDD"/>
    <w:rsid w:val="00380311"/>
    <w:rsid w:val="00380400"/>
    <w:rsid w:val="00386201"/>
    <w:rsid w:val="00390713"/>
    <w:rsid w:val="0039194A"/>
    <w:rsid w:val="003920F2"/>
    <w:rsid w:val="00392B9E"/>
    <w:rsid w:val="00396F29"/>
    <w:rsid w:val="003A13BB"/>
    <w:rsid w:val="003B4603"/>
    <w:rsid w:val="003C3C34"/>
    <w:rsid w:val="003C5CFF"/>
    <w:rsid w:val="003C71FB"/>
    <w:rsid w:val="003D07C9"/>
    <w:rsid w:val="003D0C27"/>
    <w:rsid w:val="003D3ED7"/>
    <w:rsid w:val="003D5113"/>
    <w:rsid w:val="003D6676"/>
    <w:rsid w:val="003E57CA"/>
    <w:rsid w:val="003F1610"/>
    <w:rsid w:val="003F5A57"/>
    <w:rsid w:val="004011CB"/>
    <w:rsid w:val="00401F3C"/>
    <w:rsid w:val="00407D8D"/>
    <w:rsid w:val="00411581"/>
    <w:rsid w:val="00422351"/>
    <w:rsid w:val="00434E66"/>
    <w:rsid w:val="00436AB1"/>
    <w:rsid w:val="00443AE0"/>
    <w:rsid w:val="004457B1"/>
    <w:rsid w:val="00451BEA"/>
    <w:rsid w:val="00462230"/>
    <w:rsid w:val="00462EBD"/>
    <w:rsid w:val="00465D42"/>
    <w:rsid w:val="00474FC7"/>
    <w:rsid w:val="00483DC9"/>
    <w:rsid w:val="00486621"/>
    <w:rsid w:val="004910B8"/>
    <w:rsid w:val="0049246D"/>
    <w:rsid w:val="00493FEE"/>
    <w:rsid w:val="004A02CC"/>
    <w:rsid w:val="004B3D2A"/>
    <w:rsid w:val="004B4214"/>
    <w:rsid w:val="004B463C"/>
    <w:rsid w:val="004B4E76"/>
    <w:rsid w:val="004C1B26"/>
    <w:rsid w:val="004C2ABE"/>
    <w:rsid w:val="004C5F95"/>
    <w:rsid w:val="004D30F9"/>
    <w:rsid w:val="004D4DB0"/>
    <w:rsid w:val="004E15E2"/>
    <w:rsid w:val="004E3D9B"/>
    <w:rsid w:val="004E5564"/>
    <w:rsid w:val="005009E1"/>
    <w:rsid w:val="005043BD"/>
    <w:rsid w:val="00504CED"/>
    <w:rsid w:val="005101F0"/>
    <w:rsid w:val="005208C1"/>
    <w:rsid w:val="0053416D"/>
    <w:rsid w:val="005354B4"/>
    <w:rsid w:val="00544C89"/>
    <w:rsid w:val="00546398"/>
    <w:rsid w:val="00550AEF"/>
    <w:rsid w:val="00554DE0"/>
    <w:rsid w:val="005604B3"/>
    <w:rsid w:val="00564F7E"/>
    <w:rsid w:val="00565357"/>
    <w:rsid w:val="005656B4"/>
    <w:rsid w:val="00572757"/>
    <w:rsid w:val="005727BD"/>
    <w:rsid w:val="00591BDC"/>
    <w:rsid w:val="00592930"/>
    <w:rsid w:val="005930C1"/>
    <w:rsid w:val="005A28D7"/>
    <w:rsid w:val="005A51B1"/>
    <w:rsid w:val="005B0CE8"/>
    <w:rsid w:val="005C3D0C"/>
    <w:rsid w:val="005C5EF1"/>
    <w:rsid w:val="005D18CB"/>
    <w:rsid w:val="005D2E78"/>
    <w:rsid w:val="005D43E4"/>
    <w:rsid w:val="005D7E97"/>
    <w:rsid w:val="005E72D2"/>
    <w:rsid w:val="005F2CE7"/>
    <w:rsid w:val="0060580D"/>
    <w:rsid w:val="00611E19"/>
    <w:rsid w:val="00613BC5"/>
    <w:rsid w:val="006159C7"/>
    <w:rsid w:val="006243D4"/>
    <w:rsid w:val="006252D8"/>
    <w:rsid w:val="00625B6B"/>
    <w:rsid w:val="006266F8"/>
    <w:rsid w:val="006269B3"/>
    <w:rsid w:val="00635274"/>
    <w:rsid w:val="00637D48"/>
    <w:rsid w:val="006465B1"/>
    <w:rsid w:val="00661623"/>
    <w:rsid w:val="00663326"/>
    <w:rsid w:val="00664142"/>
    <w:rsid w:val="00670D18"/>
    <w:rsid w:val="00675603"/>
    <w:rsid w:val="006769AD"/>
    <w:rsid w:val="0069455F"/>
    <w:rsid w:val="006A476E"/>
    <w:rsid w:val="006B30E3"/>
    <w:rsid w:val="006D0720"/>
    <w:rsid w:val="006D2785"/>
    <w:rsid w:val="006D5D90"/>
    <w:rsid w:val="006D6BAE"/>
    <w:rsid w:val="006E112D"/>
    <w:rsid w:val="006F0395"/>
    <w:rsid w:val="006F60B6"/>
    <w:rsid w:val="00702901"/>
    <w:rsid w:val="007070B5"/>
    <w:rsid w:val="00715CD5"/>
    <w:rsid w:val="007172E9"/>
    <w:rsid w:val="00717C0C"/>
    <w:rsid w:val="00722E6A"/>
    <w:rsid w:val="0073238A"/>
    <w:rsid w:val="00734605"/>
    <w:rsid w:val="00740B21"/>
    <w:rsid w:val="00740FD9"/>
    <w:rsid w:val="00743E16"/>
    <w:rsid w:val="00746490"/>
    <w:rsid w:val="00747C3A"/>
    <w:rsid w:val="007523AB"/>
    <w:rsid w:val="00754B2D"/>
    <w:rsid w:val="00754C70"/>
    <w:rsid w:val="0075740C"/>
    <w:rsid w:val="007665A3"/>
    <w:rsid w:val="007706AC"/>
    <w:rsid w:val="00773E1F"/>
    <w:rsid w:val="00776923"/>
    <w:rsid w:val="00781E23"/>
    <w:rsid w:val="00784D54"/>
    <w:rsid w:val="0079208D"/>
    <w:rsid w:val="00795B7C"/>
    <w:rsid w:val="00797DB0"/>
    <w:rsid w:val="007A37EC"/>
    <w:rsid w:val="007B3A84"/>
    <w:rsid w:val="007B76F1"/>
    <w:rsid w:val="007C052B"/>
    <w:rsid w:val="007C1AC5"/>
    <w:rsid w:val="007C2FE9"/>
    <w:rsid w:val="007C4123"/>
    <w:rsid w:val="007C7964"/>
    <w:rsid w:val="007D02E9"/>
    <w:rsid w:val="007D2F94"/>
    <w:rsid w:val="007D53A1"/>
    <w:rsid w:val="007D7231"/>
    <w:rsid w:val="007E0175"/>
    <w:rsid w:val="007F017F"/>
    <w:rsid w:val="007F4D76"/>
    <w:rsid w:val="007F721C"/>
    <w:rsid w:val="00800920"/>
    <w:rsid w:val="00810C5F"/>
    <w:rsid w:val="008157B5"/>
    <w:rsid w:val="00817F9D"/>
    <w:rsid w:val="00826D66"/>
    <w:rsid w:val="00834933"/>
    <w:rsid w:val="00835159"/>
    <w:rsid w:val="00842FFF"/>
    <w:rsid w:val="00852353"/>
    <w:rsid w:val="008534AC"/>
    <w:rsid w:val="00865326"/>
    <w:rsid w:val="00867289"/>
    <w:rsid w:val="00870CAA"/>
    <w:rsid w:val="00875892"/>
    <w:rsid w:val="008769EC"/>
    <w:rsid w:val="00880287"/>
    <w:rsid w:val="00885C8C"/>
    <w:rsid w:val="00890323"/>
    <w:rsid w:val="0089231A"/>
    <w:rsid w:val="008A21C8"/>
    <w:rsid w:val="008A405E"/>
    <w:rsid w:val="008B0145"/>
    <w:rsid w:val="008B25D4"/>
    <w:rsid w:val="008B30C5"/>
    <w:rsid w:val="008B5EB4"/>
    <w:rsid w:val="008B7A76"/>
    <w:rsid w:val="008C18ED"/>
    <w:rsid w:val="008E1FA9"/>
    <w:rsid w:val="008E2131"/>
    <w:rsid w:val="008E45D6"/>
    <w:rsid w:val="008E563B"/>
    <w:rsid w:val="008F19F5"/>
    <w:rsid w:val="008F1B56"/>
    <w:rsid w:val="008F5DFD"/>
    <w:rsid w:val="00900C30"/>
    <w:rsid w:val="009111E8"/>
    <w:rsid w:val="0091716F"/>
    <w:rsid w:val="00917B8E"/>
    <w:rsid w:val="00920397"/>
    <w:rsid w:val="0092531C"/>
    <w:rsid w:val="00932536"/>
    <w:rsid w:val="009357B6"/>
    <w:rsid w:val="009408E0"/>
    <w:rsid w:val="00941017"/>
    <w:rsid w:val="009437DF"/>
    <w:rsid w:val="009438EC"/>
    <w:rsid w:val="0095064A"/>
    <w:rsid w:val="00951A53"/>
    <w:rsid w:val="00957DB9"/>
    <w:rsid w:val="00966359"/>
    <w:rsid w:val="009664BA"/>
    <w:rsid w:val="00967320"/>
    <w:rsid w:val="009716D0"/>
    <w:rsid w:val="00975B92"/>
    <w:rsid w:val="00977205"/>
    <w:rsid w:val="00985E58"/>
    <w:rsid w:val="00986311"/>
    <w:rsid w:val="00991900"/>
    <w:rsid w:val="00992E01"/>
    <w:rsid w:val="00997009"/>
    <w:rsid w:val="009A0451"/>
    <w:rsid w:val="009A1CCE"/>
    <w:rsid w:val="009B1C82"/>
    <w:rsid w:val="009B1FF8"/>
    <w:rsid w:val="009B2F35"/>
    <w:rsid w:val="009B601E"/>
    <w:rsid w:val="009C6F93"/>
    <w:rsid w:val="009D08C3"/>
    <w:rsid w:val="009D094B"/>
    <w:rsid w:val="009D223E"/>
    <w:rsid w:val="009D2EA6"/>
    <w:rsid w:val="009E40F5"/>
    <w:rsid w:val="009F3D7D"/>
    <w:rsid w:val="009F47F8"/>
    <w:rsid w:val="009F5B1A"/>
    <w:rsid w:val="009F6D99"/>
    <w:rsid w:val="00A03A95"/>
    <w:rsid w:val="00A04DE1"/>
    <w:rsid w:val="00A06B76"/>
    <w:rsid w:val="00A13C97"/>
    <w:rsid w:val="00A13F0A"/>
    <w:rsid w:val="00A22739"/>
    <w:rsid w:val="00A27335"/>
    <w:rsid w:val="00A42696"/>
    <w:rsid w:val="00A44DE7"/>
    <w:rsid w:val="00A50E34"/>
    <w:rsid w:val="00A55DCB"/>
    <w:rsid w:val="00A63AF6"/>
    <w:rsid w:val="00A66817"/>
    <w:rsid w:val="00A71857"/>
    <w:rsid w:val="00A71A76"/>
    <w:rsid w:val="00A7215A"/>
    <w:rsid w:val="00A7630C"/>
    <w:rsid w:val="00A8051B"/>
    <w:rsid w:val="00A815F6"/>
    <w:rsid w:val="00A82C18"/>
    <w:rsid w:val="00A83054"/>
    <w:rsid w:val="00A86921"/>
    <w:rsid w:val="00A87BED"/>
    <w:rsid w:val="00A915CB"/>
    <w:rsid w:val="00A93705"/>
    <w:rsid w:val="00AB4BE5"/>
    <w:rsid w:val="00AC0568"/>
    <w:rsid w:val="00AC48B6"/>
    <w:rsid w:val="00AC6E41"/>
    <w:rsid w:val="00AD42D5"/>
    <w:rsid w:val="00AE1733"/>
    <w:rsid w:val="00AE18C4"/>
    <w:rsid w:val="00AE68D8"/>
    <w:rsid w:val="00AE6EBC"/>
    <w:rsid w:val="00AF4018"/>
    <w:rsid w:val="00AF61E9"/>
    <w:rsid w:val="00AF7AB7"/>
    <w:rsid w:val="00B02D36"/>
    <w:rsid w:val="00B03206"/>
    <w:rsid w:val="00B058D1"/>
    <w:rsid w:val="00B16700"/>
    <w:rsid w:val="00B26CCC"/>
    <w:rsid w:val="00B309CE"/>
    <w:rsid w:val="00B33BAF"/>
    <w:rsid w:val="00B4430F"/>
    <w:rsid w:val="00B47B8E"/>
    <w:rsid w:val="00B52310"/>
    <w:rsid w:val="00B5684E"/>
    <w:rsid w:val="00B6105C"/>
    <w:rsid w:val="00B61B0C"/>
    <w:rsid w:val="00B61E58"/>
    <w:rsid w:val="00B63DE9"/>
    <w:rsid w:val="00B73510"/>
    <w:rsid w:val="00B73C12"/>
    <w:rsid w:val="00B7477C"/>
    <w:rsid w:val="00B75887"/>
    <w:rsid w:val="00B80DEA"/>
    <w:rsid w:val="00B84CAD"/>
    <w:rsid w:val="00B9174B"/>
    <w:rsid w:val="00BA2E69"/>
    <w:rsid w:val="00BB3031"/>
    <w:rsid w:val="00BB4B0A"/>
    <w:rsid w:val="00BB74D1"/>
    <w:rsid w:val="00BC0ACA"/>
    <w:rsid w:val="00BC7B3C"/>
    <w:rsid w:val="00BD26D3"/>
    <w:rsid w:val="00BD50BD"/>
    <w:rsid w:val="00BD5C29"/>
    <w:rsid w:val="00BE7AB9"/>
    <w:rsid w:val="00BF3252"/>
    <w:rsid w:val="00BF44F5"/>
    <w:rsid w:val="00BF7208"/>
    <w:rsid w:val="00C0787D"/>
    <w:rsid w:val="00C106CC"/>
    <w:rsid w:val="00C167FC"/>
    <w:rsid w:val="00C213B5"/>
    <w:rsid w:val="00C21622"/>
    <w:rsid w:val="00C22B4D"/>
    <w:rsid w:val="00C3338F"/>
    <w:rsid w:val="00C33551"/>
    <w:rsid w:val="00C33A51"/>
    <w:rsid w:val="00C37CDE"/>
    <w:rsid w:val="00C444A4"/>
    <w:rsid w:val="00C55B4B"/>
    <w:rsid w:val="00C57B61"/>
    <w:rsid w:val="00C60432"/>
    <w:rsid w:val="00C61EB9"/>
    <w:rsid w:val="00C7745E"/>
    <w:rsid w:val="00C90AC1"/>
    <w:rsid w:val="00CA168B"/>
    <w:rsid w:val="00CA20B4"/>
    <w:rsid w:val="00CA275C"/>
    <w:rsid w:val="00CB12FA"/>
    <w:rsid w:val="00CB3F83"/>
    <w:rsid w:val="00CB62E1"/>
    <w:rsid w:val="00CC25B1"/>
    <w:rsid w:val="00CC2CEC"/>
    <w:rsid w:val="00CC3BA5"/>
    <w:rsid w:val="00CE4CAA"/>
    <w:rsid w:val="00CE4E2F"/>
    <w:rsid w:val="00CE5B72"/>
    <w:rsid w:val="00D07B33"/>
    <w:rsid w:val="00D13AB9"/>
    <w:rsid w:val="00D25A0F"/>
    <w:rsid w:val="00D35A1B"/>
    <w:rsid w:val="00D40A99"/>
    <w:rsid w:val="00D451B0"/>
    <w:rsid w:val="00D50567"/>
    <w:rsid w:val="00D53DE9"/>
    <w:rsid w:val="00D546DE"/>
    <w:rsid w:val="00D57DBC"/>
    <w:rsid w:val="00D6459C"/>
    <w:rsid w:val="00D772AF"/>
    <w:rsid w:val="00D82512"/>
    <w:rsid w:val="00D86643"/>
    <w:rsid w:val="00D93CD3"/>
    <w:rsid w:val="00D95B51"/>
    <w:rsid w:val="00D9633F"/>
    <w:rsid w:val="00D9684F"/>
    <w:rsid w:val="00D96E2D"/>
    <w:rsid w:val="00DA383D"/>
    <w:rsid w:val="00DA3ADD"/>
    <w:rsid w:val="00DA79A4"/>
    <w:rsid w:val="00DB4FDF"/>
    <w:rsid w:val="00DB59D9"/>
    <w:rsid w:val="00DB726A"/>
    <w:rsid w:val="00DB7DEF"/>
    <w:rsid w:val="00DC693D"/>
    <w:rsid w:val="00DD51CE"/>
    <w:rsid w:val="00DD687A"/>
    <w:rsid w:val="00DE4CB3"/>
    <w:rsid w:val="00DF0AEB"/>
    <w:rsid w:val="00DF44C9"/>
    <w:rsid w:val="00E017E8"/>
    <w:rsid w:val="00E04006"/>
    <w:rsid w:val="00E1314E"/>
    <w:rsid w:val="00E1598C"/>
    <w:rsid w:val="00E269E6"/>
    <w:rsid w:val="00E373F1"/>
    <w:rsid w:val="00E377CD"/>
    <w:rsid w:val="00E37EFA"/>
    <w:rsid w:val="00E406D3"/>
    <w:rsid w:val="00E40FB6"/>
    <w:rsid w:val="00E43EC7"/>
    <w:rsid w:val="00E47501"/>
    <w:rsid w:val="00E51B2C"/>
    <w:rsid w:val="00E6348A"/>
    <w:rsid w:val="00E70853"/>
    <w:rsid w:val="00E71F39"/>
    <w:rsid w:val="00E7262E"/>
    <w:rsid w:val="00E779A9"/>
    <w:rsid w:val="00E939F9"/>
    <w:rsid w:val="00EB7DE7"/>
    <w:rsid w:val="00EC2BA9"/>
    <w:rsid w:val="00EC43A8"/>
    <w:rsid w:val="00EC499E"/>
    <w:rsid w:val="00EC7568"/>
    <w:rsid w:val="00EE7617"/>
    <w:rsid w:val="00EE7B5F"/>
    <w:rsid w:val="00EE7C4E"/>
    <w:rsid w:val="00EF4343"/>
    <w:rsid w:val="00F02BD0"/>
    <w:rsid w:val="00F0500B"/>
    <w:rsid w:val="00F062DF"/>
    <w:rsid w:val="00F11F5F"/>
    <w:rsid w:val="00F137CE"/>
    <w:rsid w:val="00F14AF6"/>
    <w:rsid w:val="00F230FF"/>
    <w:rsid w:val="00F47D76"/>
    <w:rsid w:val="00F50954"/>
    <w:rsid w:val="00F55315"/>
    <w:rsid w:val="00F65845"/>
    <w:rsid w:val="00F7089B"/>
    <w:rsid w:val="00F735D3"/>
    <w:rsid w:val="00F85D46"/>
    <w:rsid w:val="00FB2F8A"/>
    <w:rsid w:val="00FB3A2F"/>
    <w:rsid w:val="00FB4629"/>
    <w:rsid w:val="00FC056F"/>
    <w:rsid w:val="00FC1321"/>
    <w:rsid w:val="00FC143C"/>
    <w:rsid w:val="00FD070E"/>
    <w:rsid w:val="00FD2F3C"/>
    <w:rsid w:val="00FD6E04"/>
    <w:rsid w:val="00FE507C"/>
    <w:rsid w:val="00FF0DE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D3"/>
  </w:style>
  <w:style w:type="paragraph" w:styleId="Footer">
    <w:name w:val="footer"/>
    <w:basedOn w:val="Normal"/>
    <w:link w:val="FooterChar"/>
    <w:uiPriority w:val="99"/>
    <w:unhideWhenUsed/>
    <w:rsid w:val="00E40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D3"/>
  </w:style>
  <w:style w:type="paragraph" w:styleId="BalloonText">
    <w:name w:val="Balloon Text"/>
    <w:basedOn w:val="Normal"/>
    <w:link w:val="BalloonTextChar"/>
    <w:uiPriority w:val="99"/>
    <w:semiHidden/>
    <w:unhideWhenUsed/>
    <w:rsid w:val="0093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1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D3"/>
  </w:style>
  <w:style w:type="paragraph" w:styleId="Footer">
    <w:name w:val="footer"/>
    <w:basedOn w:val="Normal"/>
    <w:link w:val="FooterChar"/>
    <w:uiPriority w:val="99"/>
    <w:unhideWhenUsed/>
    <w:rsid w:val="00E40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D3"/>
  </w:style>
  <w:style w:type="paragraph" w:styleId="BalloonText">
    <w:name w:val="Balloon Text"/>
    <w:basedOn w:val="Normal"/>
    <w:link w:val="BalloonTextChar"/>
    <w:uiPriority w:val="99"/>
    <w:semiHidden/>
    <w:unhideWhenUsed/>
    <w:rsid w:val="0093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1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0847-2BF1-47F5-B7CF-7729EA5A5056}"/>
      </w:docPartPr>
      <w:docPartBody>
        <w:p w:rsidR="005E6851" w:rsidRDefault="005E6851" w:rsidP="005E6851">
          <w:pPr>
            <w:pStyle w:val="DefaultPlaceholder1082065158"/>
          </w:pP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شاهد الثاني</w:t>
          </w:r>
          <w:r w:rsidRPr="0053784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6E"/>
    <w:rsid w:val="003D256E"/>
    <w:rsid w:val="004323B4"/>
    <w:rsid w:val="005E6851"/>
    <w:rsid w:val="00B0320E"/>
    <w:rsid w:val="00E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851"/>
    <w:rPr>
      <w:color w:val="808080"/>
    </w:rPr>
  </w:style>
  <w:style w:type="paragraph" w:customStyle="1" w:styleId="DefaultPlaceholder1082065158">
    <w:name w:val="DefaultPlaceholder_1082065158"/>
    <w:rsid w:val="005E6851"/>
    <w:pPr>
      <w:bidi/>
      <w:spacing w:after="160" w:line="259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851"/>
    <w:rPr>
      <w:color w:val="808080"/>
    </w:rPr>
  </w:style>
  <w:style w:type="paragraph" w:customStyle="1" w:styleId="DefaultPlaceholder1082065158">
    <w:name w:val="DefaultPlaceholder_1082065158"/>
    <w:rsid w:val="005E6851"/>
    <w:pPr>
      <w:bidi/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091B-9D89-4132-ABF8-BEC6A3A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Tomasz Fayyad</dc:creator>
  <cp:lastModifiedBy>Ahmad Tomasz Fayyad</cp:lastModifiedBy>
  <cp:revision>2</cp:revision>
  <cp:lastPrinted>2018-05-07T11:12:00Z</cp:lastPrinted>
  <dcterms:created xsi:type="dcterms:W3CDTF">2018-05-07T11:15:00Z</dcterms:created>
  <dcterms:modified xsi:type="dcterms:W3CDTF">2018-05-07T11:15:00Z</dcterms:modified>
</cp:coreProperties>
</file>